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1966E1">
        <w:rPr>
          <w:b/>
          <w:color w:val="000000"/>
          <w:sz w:val="28"/>
          <w:szCs w:val="28"/>
        </w:rPr>
        <w:t>29</w:t>
      </w:r>
      <w:r w:rsidRPr="00F43DEB">
        <w:rPr>
          <w:b/>
          <w:color w:val="000000"/>
          <w:sz w:val="28"/>
          <w:szCs w:val="28"/>
        </w:rPr>
        <w:t xml:space="preserve"> </w:t>
      </w:r>
      <w:r w:rsidR="003C2A0A">
        <w:rPr>
          <w:b/>
          <w:color w:val="000000"/>
          <w:sz w:val="28"/>
          <w:szCs w:val="28"/>
        </w:rPr>
        <w:t>ли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D22F72">
        <w:rPr>
          <w:b/>
          <w:color w:val="000000"/>
          <w:sz w:val="28"/>
          <w:szCs w:val="28"/>
        </w:rPr>
        <w:t>2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:rsidR="00F930F5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542" w:type="dxa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83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:rsidR="00F930F5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F930F5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:rsidR="006B6938" w:rsidRPr="00360263" w:rsidRDefault="00575F3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112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:rsidR="006B6938" w:rsidRPr="00296BF6" w:rsidRDefault="00BE7105" w:rsidP="006B6938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2" w:type="dxa"/>
          </w:tcPr>
          <w:p w:rsidR="006B6938" w:rsidRPr="00360263" w:rsidRDefault="003D251D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618A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70C7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:rsidR="006B6938" w:rsidRPr="00360263" w:rsidRDefault="003D251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:rsidR="006B6938" w:rsidRPr="00360263" w:rsidRDefault="001026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102679" w:rsidRDefault="00E618A8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56B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>прокуратура у військовій та оборонній сфері Південного регіону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>Спеціалізована прокуратура у військовій та оборонній сфері Західного регіону</w:t>
            </w:r>
          </w:p>
        </w:tc>
        <w:tc>
          <w:tcPr>
            <w:tcW w:w="1644" w:type="dxa"/>
          </w:tcPr>
          <w:p w:rsidR="006B6938" w:rsidRPr="00360263" w:rsidRDefault="003D251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 Центрального регіону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6B6938" w:rsidRPr="004C7D26" w:rsidRDefault="003D251D" w:rsidP="00575F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75F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CE57F8" w:rsidRPr="005B76E6" w:rsidRDefault="00CE57F8" w:rsidP="00CE57F8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</w:t>
            </w:r>
            <w:r>
              <w:rPr>
                <w:b/>
                <w:color w:val="000000"/>
              </w:rPr>
              <w:t xml:space="preserve"> об’єднаних сил</w:t>
            </w:r>
          </w:p>
        </w:tc>
        <w:tc>
          <w:tcPr>
            <w:tcW w:w="1644" w:type="dxa"/>
          </w:tcPr>
          <w:p w:rsidR="00CE57F8" w:rsidRDefault="00DE42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B76E6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:rsidR="005B76E6" w:rsidRPr="000E5A6B" w:rsidRDefault="00AC40B5" w:rsidP="00C03C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A44FB7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2" w:type="dxa"/>
          </w:tcPr>
          <w:p w:rsidR="005B76E6" w:rsidRPr="000E5A6B" w:rsidRDefault="00AC40B5" w:rsidP="00C03C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A44FB7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6" w:type="dxa"/>
            <w:shd w:val="clear" w:color="auto" w:fill="auto"/>
          </w:tcPr>
          <w:p w:rsidR="005B76E6" w:rsidRPr="00BE56CE" w:rsidRDefault="00AC40B5" w:rsidP="006B69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A44FB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5B76E6" w:rsidRPr="00EB5DE2" w:rsidRDefault="00AC40B5" w:rsidP="00BE56C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44FB7">
              <w:rPr>
                <w:b/>
                <w:color w:val="000000"/>
                <w:sz w:val="28"/>
                <w:szCs w:val="28"/>
              </w:rPr>
              <w:t>66</w:t>
            </w:r>
            <w:bookmarkStart w:id="0" w:name="_GoBack"/>
            <w:bookmarkEnd w:id="0"/>
          </w:p>
        </w:tc>
      </w:tr>
    </w:tbl>
    <w:p w:rsidR="009F73BA" w:rsidRDefault="009F73BA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C4CB7"/>
    <w:rsid w:val="000E5A6B"/>
    <w:rsid w:val="00100317"/>
    <w:rsid w:val="00102679"/>
    <w:rsid w:val="0010268B"/>
    <w:rsid w:val="00120D69"/>
    <w:rsid w:val="001966E1"/>
    <w:rsid w:val="001E65BD"/>
    <w:rsid w:val="00222FC5"/>
    <w:rsid w:val="002952C7"/>
    <w:rsid w:val="00296BF6"/>
    <w:rsid w:val="002C5115"/>
    <w:rsid w:val="002D0AAC"/>
    <w:rsid w:val="00350378"/>
    <w:rsid w:val="00360263"/>
    <w:rsid w:val="00361905"/>
    <w:rsid w:val="0039607D"/>
    <w:rsid w:val="003C2A0A"/>
    <w:rsid w:val="003D251D"/>
    <w:rsid w:val="00401469"/>
    <w:rsid w:val="00453DED"/>
    <w:rsid w:val="00474476"/>
    <w:rsid w:val="004818E4"/>
    <w:rsid w:val="0048619E"/>
    <w:rsid w:val="004930FD"/>
    <w:rsid w:val="004A5E3C"/>
    <w:rsid w:val="004C7D26"/>
    <w:rsid w:val="00575F3D"/>
    <w:rsid w:val="005B76E6"/>
    <w:rsid w:val="005E21B9"/>
    <w:rsid w:val="005E75A4"/>
    <w:rsid w:val="005F6642"/>
    <w:rsid w:val="00614F73"/>
    <w:rsid w:val="006B6938"/>
    <w:rsid w:val="006C3D67"/>
    <w:rsid w:val="006E3A80"/>
    <w:rsid w:val="00777FBD"/>
    <w:rsid w:val="007E0648"/>
    <w:rsid w:val="00807414"/>
    <w:rsid w:val="00864111"/>
    <w:rsid w:val="00877737"/>
    <w:rsid w:val="00997153"/>
    <w:rsid w:val="009A774B"/>
    <w:rsid w:val="009B1E99"/>
    <w:rsid w:val="009F73BA"/>
    <w:rsid w:val="00A44FB7"/>
    <w:rsid w:val="00AB1BD7"/>
    <w:rsid w:val="00AC40B5"/>
    <w:rsid w:val="00B56B18"/>
    <w:rsid w:val="00B82CC2"/>
    <w:rsid w:val="00B925AF"/>
    <w:rsid w:val="00BE56CE"/>
    <w:rsid w:val="00BE7105"/>
    <w:rsid w:val="00C03CEC"/>
    <w:rsid w:val="00CB19D6"/>
    <w:rsid w:val="00CE57F8"/>
    <w:rsid w:val="00D22F72"/>
    <w:rsid w:val="00D61198"/>
    <w:rsid w:val="00DE429B"/>
    <w:rsid w:val="00E14538"/>
    <w:rsid w:val="00E21128"/>
    <w:rsid w:val="00E3032F"/>
    <w:rsid w:val="00E32F32"/>
    <w:rsid w:val="00E50AF7"/>
    <w:rsid w:val="00E618A8"/>
    <w:rsid w:val="00E70C7C"/>
    <w:rsid w:val="00E77D87"/>
    <w:rsid w:val="00EA4CAD"/>
    <w:rsid w:val="00EB5DE2"/>
    <w:rsid w:val="00F2343B"/>
    <w:rsid w:val="00F72503"/>
    <w:rsid w:val="00F9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06CF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412D-2A57-4DFF-A55D-40E1C62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Козій Василь Васильович</cp:lastModifiedBy>
  <cp:revision>37</cp:revision>
  <cp:lastPrinted>2022-07-29T08:28:00Z</cp:lastPrinted>
  <dcterms:created xsi:type="dcterms:W3CDTF">2022-02-14T12:06:00Z</dcterms:created>
  <dcterms:modified xsi:type="dcterms:W3CDTF">2022-07-29T09:47:00Z</dcterms:modified>
</cp:coreProperties>
</file>